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proofErr w:type="spellStart"/>
      <w:r w:rsidR="00FE2FDB">
        <w:rPr>
          <w:rFonts w:ascii="Avenir Next LT Pro Light" w:hAnsi="Avenir Next LT Pro Light"/>
        </w:rPr>
        <w:t>Smart</w:t>
      </w:r>
      <w:r w:rsidR="00F975AB" w:rsidRPr="00B058C0">
        <w:rPr>
          <w:rFonts w:ascii="Avenir Next LT Pro Light" w:hAnsi="Avenir Next LT Pro Light"/>
        </w:rPr>
        <w:t>User</w:t>
      </w:r>
      <w:proofErr w:type="spellEnd"/>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7406FF71"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F13B40">
        <w:rPr>
          <w:rFonts w:ascii="Avenir Next LT Pro Light" w:hAnsi="Avenir Next LT Pro Light"/>
        </w:rPr>
        <w:t>July 28, 2025</w:t>
      </w:r>
    </w:p>
    <w:p w14:paraId="0BA38F3B" w14:textId="181ADDF6"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F13B40" w:rsidRPr="00F13B40">
        <w:rPr>
          <w:rFonts w:ascii="Avenir Next LT Pro Light" w:hAnsi="Avenir Next LT Pro Light"/>
        </w:rPr>
        <w:t>Brandan Oates, Shea Cunha</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proofErr w:type="spellStart"/>
      <w:r w:rsidR="00FE2FDB">
        <w:rPr>
          <w:rFonts w:ascii="Avenir Next LT Pro Light" w:hAnsi="Avenir Next LT Pro Light"/>
        </w:rPr>
        <w:t>Smart</w:t>
      </w:r>
      <w:r w:rsidR="000F702D" w:rsidRPr="00B058C0">
        <w:rPr>
          <w:rFonts w:ascii="Avenir Next LT Pro Light" w:hAnsi="Avenir Next LT Pro Light"/>
        </w:rPr>
        <w:t>User</w:t>
      </w:r>
      <w:proofErr w:type="spellEnd"/>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3F34520F" w:rsidR="000F702D" w:rsidRPr="00B058C0" w:rsidRDefault="00E43F6D" w:rsidP="000F2F25">
            <w:pPr>
              <w:pStyle w:val="ItemName"/>
              <w:rPr>
                <w:rFonts w:ascii="Avenir Next LT Pro Light" w:hAnsi="Avenir Next LT Pro Light"/>
              </w:rPr>
            </w:pPr>
            <w:permStart w:id="1823019424" w:edGrp="everyone" w:colFirst="0" w:colLast="0"/>
            <w:r>
              <w:rPr>
                <w:rFonts w:ascii="Avenir Next LT Pro Light" w:hAnsi="Avenir Next LT Pro Light"/>
              </w:rPr>
              <w:t>9</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1C97B7AB" w:rsidR="000F702D" w:rsidRPr="00B058C0" w:rsidRDefault="00E43F6D"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9</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291C986A" w:rsidR="00B30B9F" w:rsidRPr="00B058C0" w:rsidRDefault="00E43F6D"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9</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044EA9CF" w:rsidR="00845929" w:rsidRPr="00B058C0" w:rsidRDefault="00E43F6D"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9</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03CEDCCA" w:rsidR="00406F95" w:rsidRPr="00B058C0" w:rsidRDefault="00E43F6D"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9</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34DAF8CF" w:rsidR="00845929" w:rsidRPr="00B058C0" w:rsidRDefault="00E43F6D"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9</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2F5ACAF6" w:rsidR="00845929" w:rsidRPr="00B058C0" w:rsidRDefault="00E43F6D"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10</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4350F"/>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3F6D"/>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13B40"/>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1018</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3T14:48:00Z</dcterms:created>
  <dcterms:modified xsi:type="dcterms:W3CDTF">2025-07-23T14:48:00Z</dcterms:modified>
</cp:coreProperties>
</file>